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03C2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A26C555" w14:textId="465843DC" w:rsidR="00327220" w:rsidRPr="00182568" w:rsidRDefault="00182568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182568">
        <w:rPr>
          <w:rFonts w:ascii="Arial" w:hAnsi="Arial" w:cs="Arial"/>
          <w:b/>
          <w:sz w:val="28"/>
          <w:szCs w:val="28"/>
          <w:lang w:val="eu-ES"/>
        </w:rPr>
        <w:t>GARAPENERAKO LANKIDETZAKO PROGRAMAK</w:t>
      </w:r>
    </w:p>
    <w:p w14:paraId="2750D933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2AC56D87" w:rsidR="003A3C5A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182568">
        <w:rPr>
          <w:rFonts w:ascii="Arial" w:hAnsi="Arial" w:cs="Arial"/>
          <w:b/>
          <w:sz w:val="28"/>
          <w:szCs w:val="28"/>
          <w:lang w:val="eu-ES"/>
        </w:rPr>
        <w:t>E</w:t>
      </w:r>
      <w:r w:rsidR="00182568">
        <w:rPr>
          <w:rFonts w:ascii="Arial" w:hAnsi="Arial" w:cs="Arial"/>
          <w:b/>
          <w:sz w:val="28"/>
          <w:szCs w:val="28"/>
          <w:lang w:val="eu-ES"/>
        </w:rPr>
        <w:t>X</w:t>
      </w:r>
      <w:r w:rsidRPr="00182568">
        <w:rPr>
          <w:rFonts w:ascii="Arial" w:hAnsi="Arial" w:cs="Arial"/>
          <w:b/>
          <w:sz w:val="28"/>
          <w:szCs w:val="28"/>
          <w:lang w:val="eu-ES"/>
        </w:rPr>
        <w:t>E</w:t>
      </w:r>
      <w:r w:rsidR="00182568">
        <w:rPr>
          <w:rFonts w:ascii="Arial" w:hAnsi="Arial" w:cs="Arial"/>
          <w:b/>
          <w:sz w:val="28"/>
          <w:szCs w:val="28"/>
          <w:lang w:val="eu-ES"/>
        </w:rPr>
        <w:t>K</w:t>
      </w:r>
      <w:r w:rsidRPr="00182568">
        <w:rPr>
          <w:rFonts w:ascii="Arial" w:hAnsi="Arial" w:cs="Arial"/>
          <w:b/>
          <w:sz w:val="28"/>
          <w:szCs w:val="28"/>
          <w:lang w:val="eu-ES"/>
        </w:rPr>
        <w:t>U</w:t>
      </w:r>
      <w:r w:rsidR="00182568">
        <w:rPr>
          <w:rFonts w:ascii="Arial" w:hAnsi="Arial" w:cs="Arial"/>
          <w:b/>
          <w:sz w:val="28"/>
          <w:szCs w:val="28"/>
          <w:lang w:val="eu-ES"/>
        </w:rPr>
        <w:t>Z</w:t>
      </w:r>
      <w:r w:rsidRPr="00182568">
        <w:rPr>
          <w:rFonts w:ascii="Arial" w:hAnsi="Arial" w:cs="Arial"/>
          <w:b/>
          <w:sz w:val="28"/>
          <w:szCs w:val="28"/>
          <w:lang w:val="eu-ES"/>
        </w:rPr>
        <w:t>I</w:t>
      </w:r>
      <w:r w:rsidR="00182568" w:rsidRPr="00182568">
        <w:rPr>
          <w:rFonts w:ascii="Arial" w:hAnsi="Arial" w:cs="Arial"/>
          <w:b/>
          <w:sz w:val="28"/>
          <w:szCs w:val="28"/>
          <w:lang w:val="eu-ES"/>
        </w:rPr>
        <w:t>O</w:t>
      </w:r>
      <w:r w:rsidR="00182568">
        <w:rPr>
          <w:rFonts w:ascii="Arial" w:hAnsi="Arial" w:cs="Arial"/>
          <w:b/>
          <w:sz w:val="28"/>
          <w:szCs w:val="28"/>
          <w:lang w:val="eu-ES"/>
        </w:rPr>
        <w:t>-</w:t>
      </w:r>
      <w:r w:rsidR="00182568" w:rsidRPr="00182568">
        <w:rPr>
          <w:rFonts w:ascii="Arial" w:hAnsi="Arial" w:cs="Arial"/>
          <w:b/>
          <w:sz w:val="28"/>
          <w:szCs w:val="28"/>
          <w:lang w:val="eu-ES"/>
        </w:rPr>
        <w:t>FASEA</w:t>
      </w:r>
    </w:p>
    <w:p w14:paraId="79D8B946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6888694E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A4F3E08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11906979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A03ECE8" w14:textId="77777777" w:rsidR="00327220" w:rsidRPr="00182568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6A73578E" w:rsidR="00B63507" w:rsidRPr="00182568" w:rsidRDefault="00182568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182568">
        <w:rPr>
          <w:rFonts w:ascii="Arial" w:hAnsi="Arial" w:cs="Arial"/>
          <w:b/>
          <w:sz w:val="28"/>
          <w:szCs w:val="28"/>
          <w:u w:val="single"/>
          <w:lang w:val="eu-ES"/>
        </w:rPr>
        <w:t>ATZERRIRATUTAKO LANGILEEN AZALPEN MEMORIA</w:t>
      </w:r>
    </w:p>
    <w:p w14:paraId="64AB6663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Pr="00182568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8FAE931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Pr="00182568" w:rsidRDefault="00B63507" w:rsidP="00661D54">
      <w:pPr>
        <w:jc w:val="center"/>
        <w:rPr>
          <w:b/>
          <w:lang w:val="eu-ES"/>
        </w:rPr>
      </w:pPr>
    </w:p>
    <w:p w14:paraId="3766A78F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6B9D68A0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4033EB93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35DD8288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384292E0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1FA327FD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68405B21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59A3AFDB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0EE348AD" w14:textId="77777777" w:rsidR="00327220" w:rsidRPr="00182568" w:rsidRDefault="00327220" w:rsidP="00661D54">
      <w:pPr>
        <w:jc w:val="center"/>
        <w:rPr>
          <w:b/>
          <w:lang w:val="eu-ES"/>
        </w:rPr>
      </w:pPr>
    </w:p>
    <w:p w14:paraId="073C1234" w14:textId="77777777" w:rsidR="00B63507" w:rsidRPr="00182568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Pr="00182568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Pr="00182568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Pr="00182568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182568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009D601F" w:rsidR="00B63507" w:rsidRPr="00182568" w:rsidRDefault="00182568" w:rsidP="000765C3">
            <w:pPr>
              <w:pStyle w:val="2izenburua"/>
              <w:spacing w:before="120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>Erakunde eskatzailea</w:t>
            </w:r>
            <w:r w:rsidR="00B63507" w:rsidRPr="00182568">
              <w:rPr>
                <w:sz w:val="22"/>
                <w:szCs w:val="22"/>
                <w:lang w:val="eu-ES"/>
              </w:rPr>
              <w:t>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182568" w:rsidRDefault="00B63507" w:rsidP="000765C3">
            <w:pPr>
              <w:spacing w:before="120"/>
              <w:rPr>
                <w:rFonts w:ascii="Arial" w:hAnsi="Arial" w:cs="Arial"/>
                <w:lang w:val="eu-ES"/>
              </w:rPr>
            </w:pPr>
          </w:p>
        </w:tc>
      </w:tr>
    </w:tbl>
    <w:p w14:paraId="48D714D7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118AF8A9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Pr="00182568" w:rsidRDefault="003A3C5A" w:rsidP="00661D54">
      <w:pPr>
        <w:jc w:val="center"/>
        <w:rPr>
          <w:b/>
          <w:lang w:val="eu-ES"/>
        </w:rPr>
      </w:pPr>
    </w:p>
    <w:p w14:paraId="0534AFF4" w14:textId="315A5AE5" w:rsidR="003A3C5A" w:rsidRPr="00182568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Pr="00182568" w:rsidRDefault="009C010D" w:rsidP="00661D54">
      <w:pPr>
        <w:jc w:val="center"/>
        <w:rPr>
          <w:b/>
          <w:lang w:val="eu-ES"/>
        </w:rPr>
      </w:pPr>
    </w:p>
    <w:p w14:paraId="4F52D455" w14:textId="77777777" w:rsidR="00661D54" w:rsidRPr="00182568" w:rsidRDefault="00661D54" w:rsidP="00B63507">
      <w:pPr>
        <w:rPr>
          <w:rFonts w:ascii="Arial" w:hAnsi="Arial" w:cs="Arial"/>
          <w:b/>
          <w:u w:val="single"/>
          <w:lang w:val="eu-ES"/>
        </w:rPr>
      </w:pPr>
    </w:p>
    <w:p w14:paraId="23FC9F1B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5500059D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5D200498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7D6838D8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15D5AA1C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2D404952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20E2D0AA" w14:textId="77777777" w:rsidR="00327220" w:rsidRPr="00182568" w:rsidRDefault="00327220" w:rsidP="00B63507">
      <w:pPr>
        <w:rPr>
          <w:rFonts w:ascii="Arial" w:hAnsi="Arial" w:cs="Arial"/>
          <w:b/>
          <w:u w:val="single"/>
          <w:lang w:val="eu-ES"/>
        </w:rPr>
      </w:pPr>
    </w:p>
    <w:p w14:paraId="795C460C" w14:textId="34DEF739" w:rsidR="00AB4D50" w:rsidRDefault="00327220" w:rsidP="00327220">
      <w:pPr>
        <w:jc w:val="both"/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lastRenderedPageBreak/>
        <w:t xml:space="preserve">1.- </w:t>
      </w:r>
      <w:r w:rsidR="00AB4D50" w:rsidRPr="00B062B2">
        <w:rPr>
          <w:rFonts w:ascii="Arial" w:hAnsi="Arial" w:cs="Arial"/>
          <w:b/>
          <w:lang w:val="eu-ES"/>
        </w:rPr>
        <w:t>Azaldu</w:t>
      </w:r>
      <w:r w:rsidR="00B062B2" w:rsidRPr="00B062B2">
        <w:rPr>
          <w:rFonts w:ascii="Arial" w:hAnsi="Arial" w:cs="Arial"/>
          <w:b/>
          <w:lang w:val="eu-ES"/>
        </w:rPr>
        <w:t xml:space="preserve"> a</w:t>
      </w:r>
      <w:r w:rsidR="00AB4D50" w:rsidRPr="00B062B2">
        <w:rPr>
          <w:rFonts w:ascii="Arial" w:hAnsi="Arial" w:cs="Arial"/>
          <w:b/>
          <w:lang w:val="eu-ES"/>
        </w:rPr>
        <w:t>tzerriratutako langileak bidaltzeko beharra, kontuan hartuta tokiko giza baliabideekiko lehentasuna</w:t>
      </w:r>
    </w:p>
    <w:p w14:paraId="123541AD" w14:textId="77777777" w:rsidR="00327220" w:rsidRPr="00182568" w:rsidRDefault="00327220" w:rsidP="00327220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182568" w14:paraId="47D6BFB3" w14:textId="77777777" w:rsidTr="00137881">
        <w:trPr>
          <w:jc w:val="center"/>
        </w:trPr>
        <w:tc>
          <w:tcPr>
            <w:tcW w:w="9212" w:type="dxa"/>
          </w:tcPr>
          <w:p w14:paraId="20254259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bookmarkStart w:id="0" w:name="_Hlk182899996"/>
          </w:p>
          <w:p w14:paraId="506F0229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DB2B0B7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B3243CE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260222F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D0C3194" w14:textId="77777777" w:rsidR="00327220" w:rsidRPr="00182568" w:rsidRDefault="00327220" w:rsidP="00137881">
            <w:pPr>
              <w:rPr>
                <w:rFonts w:ascii="Arial" w:hAnsi="Arial" w:cs="Arial"/>
                <w:lang w:val="eu-ES"/>
              </w:rPr>
            </w:pPr>
          </w:p>
        </w:tc>
      </w:tr>
      <w:bookmarkEnd w:id="0"/>
    </w:tbl>
    <w:p w14:paraId="4A62BB75" w14:textId="77777777" w:rsidR="00327220" w:rsidRPr="00182568" w:rsidRDefault="00327220" w:rsidP="00B63507">
      <w:pPr>
        <w:rPr>
          <w:rFonts w:ascii="Arial" w:hAnsi="Arial" w:cs="Arial"/>
          <w:b/>
          <w:lang w:val="eu-ES"/>
        </w:rPr>
      </w:pPr>
    </w:p>
    <w:p w14:paraId="4482F083" w14:textId="712F3DF1" w:rsidR="00AB4D50" w:rsidRDefault="00327220" w:rsidP="00327220">
      <w:pPr>
        <w:jc w:val="both"/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t>2.-</w:t>
      </w:r>
      <w:r w:rsidR="00F76A4B" w:rsidRPr="00182568">
        <w:rPr>
          <w:rFonts w:ascii="Arial" w:hAnsi="Arial" w:cs="Arial"/>
          <w:b/>
          <w:lang w:val="eu-ES"/>
        </w:rPr>
        <w:t xml:space="preserve"> </w:t>
      </w:r>
      <w:r w:rsidR="00AB4D50" w:rsidRPr="00AB4D50">
        <w:rPr>
          <w:rFonts w:ascii="Arial" w:hAnsi="Arial" w:cs="Arial"/>
          <w:b/>
          <w:lang w:val="eu-ES"/>
        </w:rPr>
        <w:t>Azaldu atzerriratutako langileen eginkizunak</w:t>
      </w:r>
      <w:r w:rsidR="00AB4D50">
        <w:rPr>
          <w:rFonts w:ascii="Arial" w:hAnsi="Arial" w:cs="Arial"/>
          <w:b/>
          <w:lang w:val="eu-ES"/>
        </w:rPr>
        <w:t xml:space="preserve"> eta</w:t>
      </w:r>
      <w:r w:rsidR="00AB4D50" w:rsidRPr="00AB4D50">
        <w:rPr>
          <w:rFonts w:ascii="Arial" w:hAnsi="Arial" w:cs="Arial"/>
          <w:b/>
          <w:lang w:val="eu-ES"/>
        </w:rPr>
        <w:t xml:space="preserve"> lanak</w:t>
      </w:r>
      <w:r w:rsidR="00AB4D50">
        <w:rPr>
          <w:rFonts w:ascii="Arial" w:hAnsi="Arial" w:cs="Arial"/>
          <w:b/>
          <w:lang w:val="eu-ES"/>
        </w:rPr>
        <w:t xml:space="preserve"> programaren garapenerako</w:t>
      </w:r>
    </w:p>
    <w:p w14:paraId="248CE8DE" w14:textId="77777777" w:rsidR="00327220" w:rsidRPr="00182568" w:rsidRDefault="00327220" w:rsidP="00327220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182568" w14:paraId="3E77C234" w14:textId="77777777" w:rsidTr="00137881">
        <w:trPr>
          <w:jc w:val="center"/>
        </w:trPr>
        <w:tc>
          <w:tcPr>
            <w:tcW w:w="9212" w:type="dxa"/>
          </w:tcPr>
          <w:p w14:paraId="4CCE5AB9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37B4F63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CA15D2F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580B435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58E30D2" w14:textId="77777777" w:rsidR="00327220" w:rsidRPr="00182568" w:rsidRDefault="00327220" w:rsidP="001378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AF39A6B" w14:textId="77777777" w:rsidR="00327220" w:rsidRPr="00182568" w:rsidRDefault="00327220" w:rsidP="00137881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35CEC2C8" w14:textId="77777777" w:rsidR="00327220" w:rsidRPr="00182568" w:rsidRDefault="00327220" w:rsidP="00327220">
      <w:pPr>
        <w:rPr>
          <w:rFonts w:ascii="Arial" w:hAnsi="Arial" w:cs="Arial"/>
          <w:b/>
          <w:lang w:val="eu-ES"/>
        </w:rPr>
      </w:pPr>
    </w:p>
    <w:p w14:paraId="02DA9F04" w14:textId="61AED066" w:rsidR="00F76A4B" w:rsidRPr="00182568" w:rsidRDefault="00F76A4B" w:rsidP="00F76A4B">
      <w:pPr>
        <w:jc w:val="both"/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t xml:space="preserve">3.- </w:t>
      </w:r>
      <w:r w:rsidR="00AB4D50" w:rsidRPr="00AB4D50">
        <w:rPr>
          <w:rFonts w:ascii="Arial" w:hAnsi="Arial" w:cs="Arial"/>
          <w:b/>
          <w:lang w:val="eu-ES"/>
        </w:rPr>
        <w:t>Atzerriratutako langileak hautatzeko irizpideak</w:t>
      </w:r>
    </w:p>
    <w:p w14:paraId="18131600" w14:textId="77777777" w:rsidR="00F76A4B" w:rsidRPr="00182568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182568" w14:paraId="5D02E0FA" w14:textId="77777777" w:rsidTr="00B00A9B">
        <w:trPr>
          <w:jc w:val="center"/>
        </w:trPr>
        <w:tc>
          <w:tcPr>
            <w:tcW w:w="9212" w:type="dxa"/>
          </w:tcPr>
          <w:p w14:paraId="2F3FC4A9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C685CE3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AC053F9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F623354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557D603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5BA0948" w14:textId="77777777" w:rsidR="00F76A4B" w:rsidRPr="00182568" w:rsidRDefault="00F76A4B" w:rsidP="00B00A9B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527DBE25" w14:textId="77777777" w:rsidR="00F76A4B" w:rsidRPr="00182568" w:rsidRDefault="00F76A4B" w:rsidP="00F76A4B">
      <w:pPr>
        <w:jc w:val="both"/>
        <w:rPr>
          <w:rFonts w:ascii="Arial" w:hAnsi="Arial" w:cs="Arial"/>
          <w:lang w:val="eu-ES"/>
        </w:rPr>
      </w:pPr>
    </w:p>
    <w:p w14:paraId="376624BD" w14:textId="24ECA834" w:rsidR="0086240C" w:rsidRDefault="00F76A4B" w:rsidP="00F76A4B">
      <w:pPr>
        <w:jc w:val="both"/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t xml:space="preserve">4.- </w:t>
      </w:r>
      <w:r w:rsidR="0086240C" w:rsidRPr="0086240C">
        <w:rPr>
          <w:rFonts w:ascii="Arial" w:hAnsi="Arial" w:cs="Arial"/>
          <w:b/>
          <w:lang w:val="eu-ES"/>
        </w:rPr>
        <w:t>Programan egotzitako gastuak, atzerriratutako langileei dagokienez</w:t>
      </w:r>
    </w:p>
    <w:p w14:paraId="34796523" w14:textId="77777777" w:rsidR="00F76A4B" w:rsidRPr="00182568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182568" w14:paraId="605732F2" w14:textId="77777777" w:rsidTr="00B00A9B">
        <w:trPr>
          <w:jc w:val="center"/>
        </w:trPr>
        <w:tc>
          <w:tcPr>
            <w:tcW w:w="9212" w:type="dxa"/>
          </w:tcPr>
          <w:p w14:paraId="3029C2BD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D208A07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45BFF50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85E98ED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01D6F20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43CECD9" w14:textId="77777777" w:rsidR="00F76A4B" w:rsidRPr="00182568" w:rsidRDefault="00F76A4B" w:rsidP="00B00A9B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0C4A6055" w14:textId="77777777" w:rsidR="00F76A4B" w:rsidRPr="00182568" w:rsidRDefault="00F76A4B" w:rsidP="00F76A4B">
      <w:pPr>
        <w:jc w:val="both"/>
        <w:rPr>
          <w:rFonts w:ascii="Arial" w:hAnsi="Arial" w:cs="Arial"/>
          <w:lang w:val="eu-ES"/>
        </w:rPr>
      </w:pPr>
    </w:p>
    <w:p w14:paraId="2929A1A1" w14:textId="43AC07A5" w:rsidR="0086240C" w:rsidRDefault="00F76A4B" w:rsidP="0086240C">
      <w:pPr>
        <w:rPr>
          <w:rFonts w:ascii="Arial" w:hAnsi="Arial" w:cs="Arial"/>
          <w:b/>
          <w:lang w:val="eu-ES"/>
        </w:rPr>
      </w:pPr>
      <w:r w:rsidRPr="00182568">
        <w:rPr>
          <w:rFonts w:ascii="Arial" w:hAnsi="Arial" w:cs="Arial"/>
          <w:b/>
          <w:lang w:val="eu-ES"/>
        </w:rPr>
        <w:t xml:space="preserve">5.- </w:t>
      </w:r>
      <w:r w:rsidR="00B062B2">
        <w:rPr>
          <w:rFonts w:ascii="Arial" w:hAnsi="Arial" w:cs="Arial"/>
          <w:b/>
          <w:lang w:val="eu-ES"/>
        </w:rPr>
        <w:t>K</w:t>
      </w:r>
      <w:r w:rsidR="0086240C" w:rsidRPr="0086240C">
        <w:rPr>
          <w:rFonts w:ascii="Arial" w:hAnsi="Arial" w:cs="Arial"/>
          <w:b/>
          <w:lang w:val="eu-ES"/>
        </w:rPr>
        <w:t>ontratazio</w:t>
      </w:r>
      <w:r w:rsidR="0086240C">
        <w:rPr>
          <w:rFonts w:ascii="Arial" w:hAnsi="Arial" w:cs="Arial"/>
          <w:b/>
          <w:lang w:val="eu-ES"/>
        </w:rPr>
        <w:t>-</w:t>
      </w:r>
      <w:r w:rsidR="0086240C" w:rsidRPr="0086240C">
        <w:rPr>
          <w:rFonts w:ascii="Arial" w:hAnsi="Arial" w:cs="Arial"/>
          <w:b/>
          <w:lang w:val="eu-ES"/>
        </w:rPr>
        <w:t>baldintzak</w:t>
      </w:r>
      <w:r w:rsidR="0086240C">
        <w:rPr>
          <w:rFonts w:ascii="Arial" w:hAnsi="Arial" w:cs="Arial"/>
          <w:b/>
          <w:lang w:val="eu-ES"/>
        </w:rPr>
        <w:t xml:space="preserve"> eta </w:t>
      </w:r>
      <w:r w:rsidR="0086240C" w:rsidRPr="0086240C">
        <w:rPr>
          <w:rFonts w:ascii="Arial" w:hAnsi="Arial" w:cs="Arial"/>
          <w:b/>
          <w:lang w:val="eu-ES"/>
        </w:rPr>
        <w:t>programar</w:t>
      </w:r>
      <w:r w:rsidR="00E1247D">
        <w:rPr>
          <w:rFonts w:ascii="Arial" w:hAnsi="Arial" w:cs="Arial"/>
          <w:b/>
          <w:lang w:val="eu-ES"/>
        </w:rPr>
        <w:t>i dedikazioa</w:t>
      </w:r>
    </w:p>
    <w:p w14:paraId="515BF0CF" w14:textId="77777777" w:rsidR="00F76A4B" w:rsidRPr="00182568" w:rsidRDefault="00F76A4B" w:rsidP="00F76A4B">
      <w:pPr>
        <w:rPr>
          <w:highlight w:val="yellow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182568" w14:paraId="2F364998" w14:textId="77777777" w:rsidTr="00B00A9B">
        <w:trPr>
          <w:jc w:val="center"/>
        </w:trPr>
        <w:tc>
          <w:tcPr>
            <w:tcW w:w="9212" w:type="dxa"/>
          </w:tcPr>
          <w:p w14:paraId="4F320406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CD13751" w14:textId="474A43AE" w:rsidR="00F76A4B" w:rsidRPr="00182568" w:rsidRDefault="001B4EB4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>Lan-toki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u-ES"/>
              </w:rPr>
              <w:t>erakunde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u-ES"/>
              </w:rPr>
              <w:t>hiri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u-ES"/>
              </w:rPr>
              <w:t>herrialde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>):</w:t>
            </w:r>
          </w:p>
          <w:p w14:paraId="7C367608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1922692" w14:textId="42E53264" w:rsidR="00F76A4B" w:rsidRPr="00182568" w:rsidRDefault="001B4EB4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 xml:space="preserve">Kontratazio-modalitatea 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>(</w:t>
            </w: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>osoa edo laburr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): </w:t>
            </w:r>
          </w:p>
          <w:p w14:paraId="0B5B6CC6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2F06181" w14:textId="0C6C3E44" w:rsidR="00F76A4B" w:rsidRPr="00182568" w:rsidRDefault="001B4EB4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 xml:space="preserve">Programari </w:t>
            </w:r>
            <w:r w:rsidR="00E1247D">
              <w:rPr>
                <w:rFonts w:ascii="Arial" w:hAnsi="Arial" w:cs="Arial"/>
                <w:sz w:val="20"/>
                <w:szCs w:val="20"/>
                <w:lang w:val="eu-ES"/>
              </w:rPr>
              <w:t>dedikatut</w:t>
            </w: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 xml:space="preserve">ako ehunekoa 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(%): </w:t>
            </w:r>
          </w:p>
          <w:p w14:paraId="1BFC3A08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25BC7BB" w14:textId="348FB6EA" w:rsidR="00F76A4B" w:rsidRPr="00182568" w:rsidRDefault="001B4EB4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1B4EB4">
              <w:rPr>
                <w:rFonts w:ascii="Arial" w:hAnsi="Arial" w:cs="Arial"/>
                <w:sz w:val="20"/>
                <w:szCs w:val="20"/>
                <w:lang w:val="eu-ES"/>
              </w:rPr>
              <w:t>Hileko ordainsaria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 (€): </w:t>
            </w:r>
          </w:p>
          <w:p w14:paraId="7CD43BCF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65348FC" w14:textId="2D21003E" w:rsidR="00F76A4B" w:rsidRPr="00182568" w:rsidRDefault="003228A6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3228A6">
              <w:rPr>
                <w:rFonts w:ascii="Arial" w:hAnsi="Arial" w:cs="Arial"/>
                <w:sz w:val="20"/>
                <w:szCs w:val="20"/>
                <w:lang w:val="eu-ES"/>
              </w:rPr>
              <w:t xml:space="preserve">Programari hilero egozten zaion ehunekoa </w:t>
            </w:r>
            <w:r w:rsidR="00F76A4B" w:rsidRPr="00182568">
              <w:rPr>
                <w:rFonts w:ascii="Arial" w:hAnsi="Arial" w:cs="Arial"/>
                <w:sz w:val="20"/>
                <w:szCs w:val="20"/>
                <w:lang w:val="eu-ES"/>
              </w:rPr>
              <w:t xml:space="preserve">(%): </w:t>
            </w:r>
          </w:p>
          <w:p w14:paraId="1566B16E" w14:textId="77777777" w:rsidR="00F76A4B" w:rsidRPr="00182568" w:rsidRDefault="00F76A4B" w:rsidP="00B00A9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3059D2B" w14:textId="77777777" w:rsidR="00F76A4B" w:rsidRDefault="003228A6" w:rsidP="00E1247D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3228A6">
              <w:rPr>
                <w:rFonts w:ascii="Arial" w:hAnsi="Arial" w:cs="Arial"/>
                <w:sz w:val="20"/>
                <w:szCs w:val="20"/>
                <w:lang w:val="eu-ES"/>
              </w:rPr>
              <w:t xml:space="preserve">Programari lotzeko aurreikusitako denbora (hilabeteak): </w:t>
            </w:r>
          </w:p>
          <w:p w14:paraId="21D2CE05" w14:textId="2F1A02DC" w:rsidR="00E1247D" w:rsidRPr="00182568" w:rsidRDefault="00E1247D" w:rsidP="00E1247D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7D899F46" w14:textId="77777777" w:rsidR="00327220" w:rsidRPr="00182568" w:rsidRDefault="00327220" w:rsidP="00327220">
      <w:pPr>
        <w:rPr>
          <w:rFonts w:ascii="Arial" w:hAnsi="Arial" w:cs="Arial"/>
          <w:lang w:val="eu-ES"/>
        </w:rPr>
      </w:pPr>
    </w:p>
    <w:p w14:paraId="49C1BD71" w14:textId="77777777" w:rsidR="00327220" w:rsidRPr="00182568" w:rsidRDefault="00327220" w:rsidP="00B63507">
      <w:pPr>
        <w:rPr>
          <w:rFonts w:ascii="Arial" w:hAnsi="Arial" w:cs="Arial"/>
          <w:b/>
          <w:lang w:val="eu-ES"/>
        </w:rPr>
      </w:pPr>
    </w:p>
    <w:sectPr w:rsidR="00327220" w:rsidRPr="00182568" w:rsidSect="00327220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2E91" w14:textId="44334A18" w:rsidR="00047375" w:rsidRDefault="00B728EF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0E1094"/>
    <w:rsid w:val="00113A6E"/>
    <w:rsid w:val="00127A66"/>
    <w:rsid w:val="00162D67"/>
    <w:rsid w:val="00182568"/>
    <w:rsid w:val="00194A55"/>
    <w:rsid w:val="001B4EB4"/>
    <w:rsid w:val="001C4C9A"/>
    <w:rsid w:val="00222A9F"/>
    <w:rsid w:val="002D0494"/>
    <w:rsid w:val="002F0DC3"/>
    <w:rsid w:val="003228A6"/>
    <w:rsid w:val="00327220"/>
    <w:rsid w:val="003A3C5A"/>
    <w:rsid w:val="003B65E0"/>
    <w:rsid w:val="003C24D4"/>
    <w:rsid w:val="004B38C4"/>
    <w:rsid w:val="00563C67"/>
    <w:rsid w:val="00586699"/>
    <w:rsid w:val="005E61B5"/>
    <w:rsid w:val="00661D54"/>
    <w:rsid w:val="00681DB1"/>
    <w:rsid w:val="006957AF"/>
    <w:rsid w:val="006D3FEA"/>
    <w:rsid w:val="00787718"/>
    <w:rsid w:val="007D7481"/>
    <w:rsid w:val="007E37E4"/>
    <w:rsid w:val="00855156"/>
    <w:rsid w:val="0086240C"/>
    <w:rsid w:val="00895337"/>
    <w:rsid w:val="008A0FD9"/>
    <w:rsid w:val="00944917"/>
    <w:rsid w:val="0095103F"/>
    <w:rsid w:val="00955F96"/>
    <w:rsid w:val="009C010D"/>
    <w:rsid w:val="009C4097"/>
    <w:rsid w:val="00A24A28"/>
    <w:rsid w:val="00A64586"/>
    <w:rsid w:val="00A94EDA"/>
    <w:rsid w:val="00AB4D50"/>
    <w:rsid w:val="00AD152A"/>
    <w:rsid w:val="00B062B2"/>
    <w:rsid w:val="00B63507"/>
    <w:rsid w:val="00B728EF"/>
    <w:rsid w:val="00BB2B8A"/>
    <w:rsid w:val="00BE72C3"/>
    <w:rsid w:val="00CC2967"/>
    <w:rsid w:val="00D44F24"/>
    <w:rsid w:val="00D6182C"/>
    <w:rsid w:val="00D632EF"/>
    <w:rsid w:val="00E1247D"/>
    <w:rsid w:val="00E43F3C"/>
    <w:rsid w:val="00E6490F"/>
    <w:rsid w:val="00EF2622"/>
    <w:rsid w:val="00F16E29"/>
    <w:rsid w:val="00F535D5"/>
    <w:rsid w:val="00F65A28"/>
    <w:rsid w:val="00F7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3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4ECCD-F4C9-45B8-90BE-2FA2828C86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Lopez Sanchez, Arkaitz</cp:lastModifiedBy>
  <cp:revision>6</cp:revision>
  <dcterms:created xsi:type="dcterms:W3CDTF">2024-11-19T08:35:00Z</dcterms:created>
  <dcterms:modified xsi:type="dcterms:W3CDTF">2025-03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